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153B169E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662136">
        <w:rPr>
          <w:rFonts w:ascii="Arial" w:hAnsi="Arial" w:cs="Arial"/>
          <w:color w:val="000000" w:themeColor="text1"/>
        </w:rPr>
        <w:t>28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5791456C" w14:textId="65ABC74A" w:rsidR="00A30EA6" w:rsidRPr="00644E81" w:rsidRDefault="00037F70" w:rsidP="00644E81">
      <w:pPr>
        <w:pStyle w:val="Ttulo4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cimo oitav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8A42C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utubro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1°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tação das indicações n° 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84,85,86,87 e 88</w:t>
      </w:r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legislativo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.Leitura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12/2021 de autoria do Legislativo Municipal</w:t>
      </w:r>
      <w:r w:rsidR="00586C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que tramita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regime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urgência,leitura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13/2021 de autoria do legisla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discussão: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n° 44 referente ao Projeto de lei n° 28/2021 de autoria do executivo municipal.</w:t>
      </w:r>
      <w:r w:rsidR="00662136" w:rsidRP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n° 22 referente ao Proje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o de lei n° 28/2021 de autoria do execu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28/2021 de autoria do execu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dação n° 43 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referente ao Proje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 de lei n° 33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execu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33/2021 de autoria do execu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discussão: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resolução n° 02/2021 de autoria do legislativo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municipal.Leit</w:t>
      </w:r>
      <w:r w:rsidR="00586C14">
        <w:rPr>
          <w:rFonts w:ascii="Arial" w:hAnsi="Arial" w:cs="Arial"/>
          <w:b w:val="0"/>
          <w:color w:val="000000" w:themeColor="text1"/>
          <w:sz w:val="24"/>
          <w:szCs w:val="24"/>
        </w:rPr>
        <w:t>ura,discussão</w:t>
      </w:r>
      <w:proofErr w:type="spellEnd"/>
      <w:r w:rsidR="00586C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 de lei n° 11/2021 de autoria do legislativo municipal.</w:t>
      </w:r>
      <w:r w:rsidR="00662136" w:rsidRP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proofErr w:type="gram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 de lei n° 29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/2021 de autoria do executivo municipal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62136" w:rsidRP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proofErr w:type="gramEnd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 de lei n° 30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/2021 de autoria do executivo municipal</w:t>
      </w:r>
      <w:bookmarkStart w:id="0" w:name="_GoBack"/>
      <w:bookmarkEnd w:id="0"/>
    </w:p>
    <w:p w14:paraId="7B3F0DFB" w14:textId="4BC21FD9" w:rsidR="00E7735D" w:rsidRPr="008A42C7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4BAA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86C14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44E81"/>
    <w:rsid w:val="006515FD"/>
    <w:rsid w:val="00654D24"/>
    <w:rsid w:val="00662136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E6B7B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42C7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0EA6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E68CE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3CFB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D5B3-50CC-4687-87D2-149688E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9-27T13:38:00Z</cp:lastPrinted>
  <dcterms:created xsi:type="dcterms:W3CDTF">2021-10-19T11:23:00Z</dcterms:created>
  <dcterms:modified xsi:type="dcterms:W3CDTF">2021-10-19T11:23:00Z</dcterms:modified>
</cp:coreProperties>
</file>